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CC3B" w14:textId="77777777" w:rsidR="00931E90" w:rsidRPr="003E4169" w:rsidRDefault="00931E90" w:rsidP="00783CCF">
      <w:pPr>
        <w:pStyle w:val="Textbody"/>
        <w:spacing w:after="0" w:line="360" w:lineRule="auto"/>
        <w:jc w:val="right"/>
        <w:rPr>
          <w:rFonts w:cs="Times New Roman"/>
          <w:b/>
          <w:bCs/>
          <w:lang w:val="ru-RU"/>
        </w:rPr>
      </w:pPr>
      <w:r w:rsidRPr="003E4169">
        <w:rPr>
          <w:rFonts w:cs="Times New Roman"/>
          <w:b/>
          <w:bCs/>
          <w:lang w:val="ru-RU"/>
        </w:rPr>
        <w:t>Консультация для родителей</w:t>
      </w:r>
    </w:p>
    <w:p w14:paraId="5A9081DF" w14:textId="77777777" w:rsidR="00783CCF" w:rsidRDefault="00783CCF" w:rsidP="00783CCF">
      <w:pPr>
        <w:pStyle w:val="Textbody"/>
        <w:spacing w:after="0" w:line="360" w:lineRule="auto"/>
        <w:jc w:val="center"/>
        <w:rPr>
          <w:rFonts w:cs="Times New Roman"/>
          <w:b/>
          <w:lang w:val="ru-RU"/>
        </w:rPr>
      </w:pPr>
    </w:p>
    <w:p w14:paraId="452FB878" w14:textId="74D337BA" w:rsidR="00931E90" w:rsidRDefault="00931E90" w:rsidP="00783CCF">
      <w:pPr>
        <w:pStyle w:val="Textbody"/>
        <w:spacing w:after="0" w:line="360" w:lineRule="auto"/>
        <w:jc w:val="center"/>
        <w:rPr>
          <w:rFonts w:cs="Times New Roman"/>
          <w:b/>
          <w:lang w:val="ru-RU"/>
        </w:rPr>
      </w:pPr>
      <w:r w:rsidRPr="003E4169">
        <w:rPr>
          <w:rFonts w:cs="Times New Roman"/>
          <w:b/>
          <w:lang w:val="ru-RU"/>
        </w:rPr>
        <w:t>«Необычные материалы для развития детей:</w:t>
      </w:r>
      <w:r w:rsidR="00783CCF">
        <w:rPr>
          <w:rFonts w:cs="Times New Roman"/>
          <w:b/>
          <w:lang w:val="ru-RU"/>
        </w:rPr>
        <w:t xml:space="preserve"> к</w:t>
      </w:r>
      <w:r w:rsidRPr="003E4169">
        <w:rPr>
          <w:rFonts w:cs="Times New Roman"/>
          <w:b/>
          <w:lang w:val="ru-RU"/>
        </w:rPr>
        <w:t>инетический песок»</w:t>
      </w:r>
    </w:p>
    <w:p w14:paraId="660DD41A" w14:textId="3B8EDB43" w:rsidR="00783CCF" w:rsidRDefault="00783CCF" w:rsidP="00783CCF">
      <w:pPr>
        <w:pStyle w:val="Textbody"/>
        <w:spacing w:after="0" w:line="360" w:lineRule="auto"/>
        <w:jc w:val="center"/>
        <w:rPr>
          <w:rFonts w:cs="Times New Roman"/>
          <w:b/>
          <w:lang w:val="ru-RU"/>
        </w:rPr>
      </w:pPr>
    </w:p>
    <w:p w14:paraId="727E6FCE" w14:textId="776729A3" w:rsidR="00783CCF" w:rsidRPr="00783CCF" w:rsidRDefault="00783CCF" w:rsidP="00783CCF">
      <w:pPr>
        <w:pStyle w:val="Textbody"/>
        <w:spacing w:after="0" w:line="360" w:lineRule="auto"/>
        <w:jc w:val="right"/>
        <w:rPr>
          <w:rFonts w:cs="Times New Roman"/>
          <w:bCs/>
          <w:lang w:val="ru-RU"/>
        </w:rPr>
      </w:pPr>
      <w:r w:rsidRPr="00783CCF">
        <w:rPr>
          <w:rFonts w:cs="Times New Roman"/>
          <w:bCs/>
          <w:lang w:val="ru-RU"/>
        </w:rPr>
        <w:t>Подготовил:</w:t>
      </w:r>
    </w:p>
    <w:p w14:paraId="4BB54109" w14:textId="77777777" w:rsidR="00783CCF" w:rsidRPr="003E4169" w:rsidRDefault="00783CCF" w:rsidP="00783CCF">
      <w:pPr>
        <w:pStyle w:val="Textbody"/>
        <w:spacing w:after="0" w:line="360" w:lineRule="auto"/>
        <w:jc w:val="right"/>
        <w:rPr>
          <w:rFonts w:cs="Times New Roman"/>
          <w:b/>
          <w:lang w:val="ru-RU"/>
        </w:rPr>
      </w:pPr>
    </w:p>
    <w:p w14:paraId="5F2FC222" w14:textId="2318644E" w:rsidR="00931E90" w:rsidRPr="003E4169" w:rsidRDefault="00535217" w:rsidP="0053521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1E90" w:rsidRPr="003E4169">
        <w:rPr>
          <w:rFonts w:ascii="Times New Roman" w:hAnsi="Times New Roman" w:cs="Times New Roman"/>
          <w:sz w:val="24"/>
          <w:szCs w:val="24"/>
        </w:rPr>
        <w:t xml:space="preserve">Песок – один из самых доступных развивающих материалов для ребенка, с которым с удовольствием играют все без исключения дети. Игры с песком способствуют развитию мелкой моторики и творческого мышления. Есть у песка и минусы: дворовые песочницы не всегда отличаются чистотой и безопасностью, часто песок пачкается, бывает слишком сухим или влажным для лепки. </w:t>
      </w:r>
    </w:p>
    <w:p w14:paraId="46376AD8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>Все эти недостатки отсутствуют у кинетического песка – современного и безопасного материала для игр и развития. Он обладает удивительными свойствами, отлично удерживает любую форму, но при этом рассыпается от малейшего прикосновения. На ощупь кинетический песок ближе всего к слегка влажному морскому, однако, жидкость в нем не содержится. При играх с этим материалом одежда и руки ребенка остаются абсолютно чистыми, а на поверхностях от него не остается жирных следов.</w:t>
      </w:r>
    </w:p>
    <w:p w14:paraId="570AA7CD" w14:textId="77777777" w:rsidR="00931E90" w:rsidRPr="003E4169" w:rsidRDefault="00931E90" w:rsidP="00931E90">
      <w:pPr>
        <w:pStyle w:val="Textbody"/>
        <w:widowControl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lang w:val="ru-RU"/>
        </w:rPr>
        <w:t xml:space="preserve">Кинетический песок на 98 % состоит из натурального песка, а на 2% из полимера, но эти 2% имеют огромное значение. Песок не застывает и не вызывает аллергических реакций, </w:t>
      </w:r>
      <w:r w:rsidRPr="003E4169">
        <w:rPr>
          <w:rFonts w:cs="Times New Roman"/>
          <w:shd w:val="clear" w:color="auto" w:fill="FFFFFF"/>
          <w:lang w:val="ru-RU"/>
        </w:rPr>
        <w:t>так как не содержит глютен и казеин. 100% безопасен и не токсичен.</w:t>
      </w:r>
      <w:r w:rsidRPr="003E4169">
        <w:rPr>
          <w:rFonts w:cs="Times New Roman"/>
          <w:lang w:val="ru-RU"/>
        </w:rPr>
        <w:t xml:space="preserve"> Он не рассыпается на мелкие крупинки и не оставляет жирных следов как пластилин. Волшебная текстура массы настолько приятна на ощупь и невероятна по эффектам, что завораживает детей и взрослых не менее чем строительство замков из песка на морском побережье. Дети останутся довольны интересной игрой, а родители не будут переживать за испачканную мебель, комнату и руки ребенка. </w:t>
      </w:r>
      <w:r w:rsidRPr="003E4169">
        <w:rPr>
          <w:rFonts w:cs="Times New Roman"/>
          <w:shd w:val="clear" w:color="auto" w:fill="FFFFFF"/>
          <w:lang w:val="ru-RU"/>
        </w:rPr>
        <w:t xml:space="preserve">Этот песок развивает мелкую моторику и творческие навыки у детей. </w:t>
      </w:r>
    </w:p>
    <w:p w14:paraId="4ED43A50" w14:textId="77777777" w:rsidR="00931E90" w:rsidRPr="003E4169" w:rsidRDefault="00931E90" w:rsidP="00931E90">
      <w:pPr>
        <w:rPr>
          <w:rFonts w:ascii="Times New Roman" w:hAnsi="Times New Roman" w:cs="Times New Roman"/>
          <w:b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ab/>
      </w:r>
      <w:r w:rsidRPr="003E4169">
        <w:rPr>
          <w:rFonts w:ascii="Times New Roman" w:hAnsi="Times New Roman" w:cs="Times New Roman"/>
          <w:b/>
          <w:sz w:val="24"/>
          <w:szCs w:val="24"/>
        </w:rPr>
        <w:t>Чем еще хорош и практичен </w:t>
      </w:r>
      <w:hyperlink r:id="rId6" w:history="1">
        <w:r w:rsidRPr="003E4169">
          <w:rPr>
            <w:rStyle w:val="a3"/>
            <w:rFonts w:ascii="Times New Roman" w:hAnsi="Times New Roman" w:cs="Times New Roman"/>
            <w:b/>
            <w:sz w:val="24"/>
            <w:szCs w:val="24"/>
          </w:rPr>
          <w:t>кинетический песок</w:t>
        </w:r>
      </w:hyperlink>
      <w:r w:rsidRPr="003E4169">
        <w:rPr>
          <w:rFonts w:ascii="Times New Roman" w:hAnsi="Times New Roman" w:cs="Times New Roman"/>
          <w:b/>
          <w:sz w:val="24"/>
          <w:szCs w:val="24"/>
        </w:rPr>
        <w:t>?</w:t>
      </w:r>
    </w:p>
    <w:p w14:paraId="3ECDFCE8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>Без проблем собирается. Даже если ребенок играет им в квартире, вам не придется ходить за ним с пылесосом и веником – весь песок оказывается в руках одним легким движением.</w:t>
      </w:r>
    </w:p>
    <w:p w14:paraId="7F6C350E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>Не требует много места. Обычную песочницу не поставишь в квартире, т.к. это объемная и не слишком гигиеничная конструкция. Кинетический песок займет минимум свободного места и легко поместится где-нибудь на полке или под кроватью. Это касается даже самых объемных наборов.</w:t>
      </w:r>
    </w:p>
    <w:p w14:paraId="753C660D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lastRenderedPageBreak/>
        <w:t>Оптимальная влажность. Благодаря особому составу кинетический песок не нужно смачивать водой или специальными средствами, чтобы он лепился. При этом такая влажность сохраняется постоянно, песок, в отличие от обычного, не высыхает и в любой момент готов к использованию.</w:t>
      </w:r>
    </w:p>
    <w:p w14:paraId="2923E641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 xml:space="preserve">Чистота и экологичность. В кинетическом песке отсутствуют микробы, бактерии грязь и мусор. При желании пользоваться им может только ваш ребенок, что исключает возможность заражения. </w:t>
      </w:r>
    </w:p>
    <w:p w14:paraId="614503E2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>Этот материал не испачкает обои или мебель и подходит для игр на любых поверхностях, будь то кухонный стол или ваш любимый диван. Песок не оставляет пятен или отпечатков, а запах от него практически отсутствует.</w:t>
      </w:r>
    </w:p>
    <w:p w14:paraId="2FB2DEC0" w14:textId="77777777" w:rsidR="00931E90" w:rsidRPr="003E4169" w:rsidRDefault="00931E90" w:rsidP="00931E90">
      <w:pPr>
        <w:rPr>
          <w:rFonts w:ascii="Times New Roman" w:hAnsi="Times New Roman" w:cs="Times New Roman"/>
          <w:sz w:val="24"/>
          <w:szCs w:val="24"/>
        </w:rPr>
      </w:pPr>
      <w:r w:rsidRPr="003E4169">
        <w:rPr>
          <w:rFonts w:ascii="Times New Roman" w:hAnsi="Times New Roman" w:cs="Times New Roman"/>
          <w:sz w:val="24"/>
          <w:szCs w:val="24"/>
        </w:rPr>
        <w:t xml:space="preserve">Конечно, главное преимущество этого необычного современного материала заключается в том, что дети от него в восторге и готовы возиться с песком часами. </w:t>
      </w:r>
    </w:p>
    <w:p w14:paraId="7C1849EE" w14:textId="77777777" w:rsidR="00931E90" w:rsidRPr="003E4169" w:rsidRDefault="00931E90" w:rsidP="00931E90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3E416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3E4169">
        <w:rPr>
          <w:rFonts w:ascii="Times New Roman" w:hAnsi="Times New Roman" w:cs="Times New Roman"/>
          <w:color w:val="auto"/>
          <w:sz w:val="24"/>
          <w:szCs w:val="24"/>
        </w:rPr>
        <w:t>Кроме преимуществ, кинетический песок также имеет несколько недостатков:</w:t>
      </w:r>
    </w:p>
    <w:p w14:paraId="4AD93C07" w14:textId="77777777" w:rsidR="00931E90" w:rsidRPr="003E4169" w:rsidRDefault="00931E90" w:rsidP="00931E90">
      <w:pPr>
        <w:pStyle w:val="a5"/>
        <w:shd w:val="clear" w:color="auto" w:fill="FFFFFF"/>
        <w:spacing w:before="0" w:beforeAutospacing="0" w:after="0" w:afterAutospacing="0" w:line="360" w:lineRule="auto"/>
      </w:pPr>
      <w:r w:rsidRPr="003E4169">
        <w:t>- Наличие неприятного запаха сразу после открытия упаковки с кинетическим песком. Запах полностью выветривается через несколько часов.</w:t>
      </w:r>
    </w:p>
    <w:p w14:paraId="0AE0A918" w14:textId="77777777" w:rsidR="00931E90" w:rsidRPr="003E4169" w:rsidRDefault="00931E90" w:rsidP="00931E90">
      <w:pPr>
        <w:pStyle w:val="a5"/>
        <w:shd w:val="clear" w:color="auto" w:fill="FFFFFF"/>
        <w:spacing w:before="0" w:beforeAutospacing="0" w:after="0" w:afterAutospacing="0" w:line="360" w:lineRule="auto"/>
      </w:pPr>
      <w:r w:rsidRPr="003E4169">
        <w:t>- Отсутствует сыпучесть песка. Его нельзя пересевать через мельницу.</w:t>
      </w:r>
    </w:p>
    <w:p w14:paraId="67C3BB4F" w14:textId="77777777" w:rsidR="00931E90" w:rsidRPr="003E4169" w:rsidRDefault="00931E90" w:rsidP="00931E90">
      <w:pPr>
        <w:pStyle w:val="a5"/>
        <w:shd w:val="clear" w:color="auto" w:fill="FFFFFF"/>
        <w:spacing w:before="0" w:beforeAutospacing="0" w:after="0" w:afterAutospacing="0" w:line="360" w:lineRule="auto"/>
      </w:pPr>
      <w:r w:rsidRPr="003E4169">
        <w:t>- Высокая цена является главным недостатком по сравнению с обычным песком. Однако большое количество преимуществ делает его популярным и востребованным в наше время для обеспечения эффективного роста и развития каждого ребенка.</w:t>
      </w:r>
    </w:p>
    <w:p w14:paraId="5AF5AB60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b/>
          <w:shd w:val="clear" w:color="auto" w:fill="FFFFFF"/>
          <w:lang w:val="ru-RU"/>
        </w:rPr>
      </w:pPr>
      <w:r w:rsidRPr="003E4169">
        <w:rPr>
          <w:rFonts w:cs="Times New Roman"/>
          <w:b/>
          <w:shd w:val="clear" w:color="auto" w:fill="FFFFFF"/>
          <w:lang w:val="ru-RU"/>
        </w:rPr>
        <w:t>Санитарно-гигиенические характеристики</w:t>
      </w:r>
    </w:p>
    <w:p w14:paraId="1DBC6E60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Кинетическим песком практически невозможно засорить глаза.</w:t>
      </w:r>
    </w:p>
    <w:p w14:paraId="60E30CF3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Песок не поддерживает развитие микроорганизмов и не имеет запаха, не токсичен, не вызывает аллергии.</w:t>
      </w:r>
    </w:p>
    <w:p w14:paraId="0174A956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Продукт не боится воды, в случае смачивания после просушки сохраняет прежние свойства.</w:t>
      </w:r>
    </w:p>
    <w:p w14:paraId="739100A9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 xml:space="preserve">- В случае неосторожного заглатывания силикон и кварц не </w:t>
      </w:r>
      <w:proofErr w:type="gramStart"/>
      <w:r w:rsidRPr="003E4169">
        <w:rPr>
          <w:rFonts w:cs="Times New Roman"/>
          <w:shd w:val="clear" w:color="auto" w:fill="FFFFFF"/>
          <w:lang w:val="ru-RU"/>
        </w:rPr>
        <w:t>взаимодействуют  с</w:t>
      </w:r>
      <w:proofErr w:type="gramEnd"/>
      <w:r w:rsidRPr="003E4169">
        <w:rPr>
          <w:rFonts w:cs="Times New Roman"/>
          <w:shd w:val="clear" w:color="auto" w:fill="FFFFFF"/>
          <w:lang w:val="ru-RU"/>
        </w:rPr>
        <w:t xml:space="preserve"> желудочным соком и через определенное время выходят из организма естественным путем, не вызывая дискомфорта.</w:t>
      </w:r>
    </w:p>
    <w:p w14:paraId="1CD34AFC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Не требует специальных условий хранения.</w:t>
      </w:r>
    </w:p>
    <w:p w14:paraId="70F060AA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b/>
          <w:shd w:val="clear" w:color="auto" w:fill="FFFFFF"/>
          <w:lang w:val="ru-RU"/>
        </w:rPr>
      </w:pPr>
      <w:r w:rsidRPr="003E4169">
        <w:rPr>
          <w:rFonts w:cs="Times New Roman"/>
          <w:b/>
          <w:shd w:val="clear" w:color="auto" w:fill="FFFFFF"/>
          <w:lang w:val="ru-RU"/>
        </w:rPr>
        <w:t>Инструкция по применению</w:t>
      </w:r>
    </w:p>
    <w:p w14:paraId="50B93FA9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ab/>
        <w:t>Чтобы песок не потерял своих качеств, не пересыхал и не загрязнялся, при его хранении и использовании нужно соблюдать ряд правил:</w:t>
      </w:r>
    </w:p>
    <w:p w14:paraId="6DCC116E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Оптимальные условия для применения – комнатная температура и влажность воздуха не выше 60%. При случайном намокании его сушат без специального подогрева.</w:t>
      </w:r>
    </w:p>
    <w:p w14:paraId="48C59D66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 xml:space="preserve">- В помещениях с низкой влажностью кинетический песок теряет эластичность </w:t>
      </w:r>
      <w:r w:rsidRPr="003E4169">
        <w:rPr>
          <w:rFonts w:cs="Times New Roman"/>
          <w:shd w:val="clear" w:color="auto" w:fill="FFFFFF"/>
          <w:lang w:val="ru-RU"/>
        </w:rPr>
        <w:lastRenderedPageBreak/>
        <w:t xml:space="preserve">(высохнуть он не может, т.к. не содержит воды). Чтобы восстановить </w:t>
      </w:r>
      <w:proofErr w:type="gramStart"/>
      <w:r w:rsidRPr="003E4169">
        <w:rPr>
          <w:rFonts w:cs="Times New Roman"/>
          <w:shd w:val="clear" w:color="auto" w:fill="FFFFFF"/>
          <w:lang w:val="ru-RU"/>
        </w:rPr>
        <w:t>его  подвижность</w:t>
      </w:r>
      <w:proofErr w:type="gramEnd"/>
      <w:r w:rsidRPr="003E4169">
        <w:rPr>
          <w:rFonts w:cs="Times New Roman"/>
          <w:shd w:val="clear" w:color="auto" w:fill="FFFFFF"/>
          <w:lang w:val="ru-RU"/>
        </w:rPr>
        <w:t>, его слегка сбрызгивают водой и мнут в руках. После этого он снова станет рыхлым и текучим.</w:t>
      </w:r>
    </w:p>
    <w:p w14:paraId="60343662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Кинетический песок легко впитывает запахи, поэтому перед игрой необходимо тщательно помыть руки.</w:t>
      </w:r>
    </w:p>
    <w:p w14:paraId="4E172FC2" w14:textId="77777777" w:rsidR="00931E90" w:rsidRPr="003E4169" w:rsidRDefault="00931E90" w:rsidP="00931E90">
      <w:pPr>
        <w:pStyle w:val="Textbody"/>
        <w:spacing w:after="0" w:line="360" w:lineRule="auto"/>
        <w:rPr>
          <w:rFonts w:cs="Times New Roman"/>
          <w:shd w:val="clear" w:color="auto" w:fill="FFFFFF"/>
          <w:lang w:val="ru-RU"/>
        </w:rPr>
      </w:pPr>
      <w:r w:rsidRPr="003E4169">
        <w:rPr>
          <w:rFonts w:cs="Times New Roman"/>
          <w:shd w:val="clear" w:color="auto" w:fill="FFFFFF"/>
          <w:lang w:val="ru-RU"/>
        </w:rPr>
        <w:t>- Кинетический песок не боится ультрафиолета, от пыли, влаги, домашних животных его следует защитить с помощью обычной крышки. Хранить материал можно в песочнице или контейнере.</w:t>
      </w:r>
    </w:p>
    <w:p w14:paraId="36A64ED5" w14:textId="038CC2A0" w:rsidR="00DA4FE5" w:rsidRPr="0058225E" w:rsidRDefault="00931E90" w:rsidP="005822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4169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sectPr w:rsidR="00DA4FE5" w:rsidRPr="0058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AB"/>
    <w:multiLevelType w:val="hybridMultilevel"/>
    <w:tmpl w:val="A200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0AC"/>
    <w:multiLevelType w:val="hybridMultilevel"/>
    <w:tmpl w:val="A6B4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4347A"/>
    <w:multiLevelType w:val="hybridMultilevel"/>
    <w:tmpl w:val="D4F4278A"/>
    <w:lvl w:ilvl="0" w:tplc="2C6A67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675C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2B4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ED75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F3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0D19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8495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07AD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602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A3"/>
    <w:rsid w:val="00173F70"/>
    <w:rsid w:val="002A01A3"/>
    <w:rsid w:val="00535217"/>
    <w:rsid w:val="0058225E"/>
    <w:rsid w:val="00783CCF"/>
    <w:rsid w:val="007851F6"/>
    <w:rsid w:val="007B1D79"/>
    <w:rsid w:val="00931E90"/>
    <w:rsid w:val="00CC2B75"/>
    <w:rsid w:val="00DA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C800DB"/>
  <w15:chartTrackingRefBased/>
  <w15:docId w15:val="{1F189B5C-E0CE-41E0-B2AA-C9EE7E5F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2B75"/>
    <w:pPr>
      <w:spacing w:after="0" w:line="360" w:lineRule="auto"/>
      <w:ind w:firstLine="709"/>
      <w:jc w:val="both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2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B7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C2B75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styleId="a3">
    <w:name w:val="Hyperlink"/>
    <w:basedOn w:val="a0"/>
    <w:uiPriority w:val="99"/>
    <w:unhideWhenUsed/>
    <w:rsid w:val="00CC2B75"/>
    <w:rPr>
      <w:color w:val="0000FF"/>
      <w:u w:val="single"/>
    </w:rPr>
  </w:style>
  <w:style w:type="character" w:customStyle="1" w:styleId="a4">
    <w:name w:val="Обычный (Интернет) Знак"/>
    <w:basedOn w:val="a0"/>
    <w:link w:val="a5"/>
    <w:uiPriority w:val="99"/>
    <w:locked/>
    <w:rsid w:val="00CC2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unhideWhenUsed/>
    <w:rsid w:val="00CC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  <w14:ligatures w14:val="standardContextual"/>
    </w:rPr>
  </w:style>
  <w:style w:type="paragraph" w:styleId="a6">
    <w:name w:val="Title"/>
    <w:basedOn w:val="a"/>
    <w:next w:val="a"/>
    <w:link w:val="a7"/>
    <w:uiPriority w:val="10"/>
    <w:qFormat/>
    <w:rsid w:val="00CC2B7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C2B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8">
    <w:name w:val="List Paragraph"/>
    <w:basedOn w:val="a"/>
    <w:uiPriority w:val="34"/>
    <w:qFormat/>
    <w:rsid w:val="00CC2B75"/>
    <w:pPr>
      <w:ind w:left="720"/>
      <w:contextualSpacing/>
    </w:pPr>
  </w:style>
  <w:style w:type="paragraph" w:customStyle="1" w:styleId="c2">
    <w:name w:val="c2"/>
    <w:basedOn w:val="a"/>
    <w:uiPriority w:val="99"/>
    <w:rsid w:val="00CC2B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C2B75"/>
    <w:pPr>
      <w:widowControl w:val="0"/>
      <w:autoSpaceDE w:val="0"/>
      <w:autoSpaceDN w:val="0"/>
      <w:adjustRightInd w:val="0"/>
      <w:spacing w:line="235" w:lineRule="exact"/>
      <w:ind w:hanging="274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C2B7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CC2B75"/>
  </w:style>
  <w:style w:type="character" w:customStyle="1" w:styleId="c0">
    <w:name w:val="c0"/>
    <w:basedOn w:val="a0"/>
    <w:rsid w:val="00CC2B75"/>
  </w:style>
  <w:style w:type="character" w:customStyle="1" w:styleId="FontStyle118">
    <w:name w:val="Font Style118"/>
    <w:basedOn w:val="a0"/>
    <w:rsid w:val="00CC2B75"/>
    <w:rPr>
      <w:rFonts w:ascii="Times New Roman" w:hAnsi="Times New Roman" w:cs="Times New Roman" w:hint="default"/>
      <w:sz w:val="18"/>
      <w:szCs w:val="18"/>
    </w:rPr>
  </w:style>
  <w:style w:type="paragraph" w:styleId="a9">
    <w:name w:val="No Spacing"/>
    <w:uiPriority w:val="1"/>
    <w:qFormat/>
    <w:rsid w:val="00CC2B75"/>
    <w:pPr>
      <w:spacing w:after="0" w:line="240" w:lineRule="auto"/>
      <w:ind w:firstLine="709"/>
      <w:jc w:val="both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ablbbidee1avmzgh5g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2D9C-A829-40D3-BCBE-9A915582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ldorado</dc:creator>
  <cp:keywords/>
  <dc:description/>
  <cp:lastModifiedBy>Пользователь</cp:lastModifiedBy>
  <cp:revision>6</cp:revision>
  <dcterms:created xsi:type="dcterms:W3CDTF">2023-04-29T13:00:00Z</dcterms:created>
  <dcterms:modified xsi:type="dcterms:W3CDTF">2023-05-23T08:18:00Z</dcterms:modified>
</cp:coreProperties>
</file>